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PAINT SECOND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PAINT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77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THE MANUFACTURE OF PAINT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